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31" w:rsidRDefault="00F27431" w:rsidP="00F27431">
      <w:pPr>
        <w:spacing w:line="340" w:lineRule="exact"/>
        <w:jc w:val="center"/>
        <w:rPr>
          <w:rFonts w:ascii="ＭＳ 明朝" w:eastAsia="DengXian" w:hAnsi="ＭＳ 明朝"/>
          <w:b/>
          <w:bCs/>
          <w:sz w:val="28"/>
          <w:szCs w:val="32"/>
          <w:lang w:eastAsia="zh-CN"/>
        </w:rPr>
      </w:pPr>
      <w:r>
        <w:rPr>
          <w:rFonts w:asciiTheme="minorEastAsia" w:hAnsiTheme="minorEastAsia" w:hint="eastAsia"/>
          <w:b/>
          <w:bCs/>
          <w:sz w:val="28"/>
          <w:szCs w:val="32"/>
          <w:lang w:eastAsia="zh-CN"/>
        </w:rPr>
        <w:t xml:space="preserve">　　　　　　　　　　　　　　　　　　　　　　　　　　　　</w:t>
      </w:r>
    </w:p>
    <w:p w:rsidR="00F27431" w:rsidRDefault="00F27431" w:rsidP="003A0B31">
      <w:pPr>
        <w:spacing w:line="340" w:lineRule="exact"/>
        <w:ind w:firstLineChars="1200" w:firstLine="3373"/>
        <w:rPr>
          <w:rFonts w:ascii="ＭＳ 明朝" w:eastAsia="DengXian" w:hAnsi="ＭＳ 明朝"/>
          <w:b/>
          <w:bCs/>
          <w:sz w:val="28"/>
          <w:szCs w:val="32"/>
          <w:lang w:eastAsia="zh-CN"/>
        </w:rPr>
      </w:pPr>
      <w:r w:rsidRPr="00504DA7">
        <w:rPr>
          <w:rFonts w:ascii="ＭＳ 明朝" w:eastAsia="ＭＳ 明朝" w:hAnsi="ＭＳ 明朝" w:hint="eastAsia"/>
          <w:b/>
          <w:bCs/>
          <w:sz w:val="28"/>
          <w:szCs w:val="32"/>
          <w:lang w:eastAsia="zh-CN"/>
        </w:rPr>
        <w:t>大阪歯科大学ＣＳＴ</w:t>
      </w:r>
      <w:r w:rsidR="003E08B6">
        <w:rPr>
          <w:rFonts w:ascii="ＭＳ 明朝" w:eastAsia="ＭＳ 明朝" w:hAnsi="ＭＳ 明朝" w:hint="eastAsia"/>
          <w:b/>
          <w:bCs/>
          <w:sz w:val="28"/>
          <w:szCs w:val="32"/>
          <w:lang w:eastAsia="zh-CN"/>
        </w:rPr>
        <w:t>講師名簿</w:t>
      </w:r>
    </w:p>
    <w:p w:rsidR="00225676" w:rsidRPr="00225676" w:rsidRDefault="00225676" w:rsidP="00225676">
      <w:pPr>
        <w:spacing w:line="340" w:lineRule="exact"/>
        <w:rPr>
          <w:rFonts w:ascii="ＭＳ 明朝" w:eastAsia="DengXian" w:hAnsi="ＭＳ 明朝" w:hint="eastAsia"/>
          <w:b/>
          <w:bCs/>
          <w:sz w:val="28"/>
          <w:szCs w:val="32"/>
          <w:lang w:eastAsia="zh-CN"/>
        </w:rPr>
      </w:pPr>
      <w:bookmarkStart w:id="0" w:name="_GoBack"/>
      <w:bookmarkEnd w:id="0"/>
    </w:p>
    <w:p w:rsidR="00F27431" w:rsidRDefault="00F27431" w:rsidP="00F27431">
      <w:pPr>
        <w:rPr>
          <w:rFonts w:eastAsiaTheme="minorHAnsi"/>
          <w:sz w:val="22"/>
          <w:u w:val="single"/>
        </w:rPr>
      </w:pPr>
      <w:r w:rsidRPr="002A0222">
        <w:rPr>
          <w:rFonts w:eastAsiaTheme="minorHAnsi" w:hint="eastAsia"/>
          <w:sz w:val="22"/>
          <w:u w:val="single"/>
        </w:rPr>
        <w:t>研修等の名称：</w:t>
      </w:r>
      <w:r w:rsidR="001B6EBB">
        <w:rPr>
          <w:rFonts w:eastAsiaTheme="minorHAnsi" w:hint="eastAsia"/>
          <w:sz w:val="22"/>
          <w:u w:val="single"/>
        </w:rPr>
        <w:t xml:space="preserve">　　　　　　　　　</w:t>
      </w:r>
      <w:r w:rsidR="003A0B31">
        <w:rPr>
          <w:rFonts w:eastAsiaTheme="minorHAnsi" w:hint="eastAsia"/>
          <w:sz w:val="22"/>
          <w:u w:val="single"/>
        </w:rPr>
        <w:t xml:space="preserve">　　　　　　　　　　　　　　　　　</w:t>
      </w:r>
      <w:r w:rsidRPr="002A0222">
        <w:rPr>
          <w:rFonts w:eastAsiaTheme="minorHAnsi" w:hint="eastAsia"/>
          <w:sz w:val="22"/>
          <w:u w:val="single"/>
        </w:rPr>
        <w:t xml:space="preserve">　　　　　　　　　　　　　　　</w:t>
      </w:r>
    </w:p>
    <w:p w:rsidR="001B6EBB" w:rsidRPr="002A0222" w:rsidRDefault="003A0B31" w:rsidP="001B6EBB">
      <w:pPr>
        <w:jc w:val="center"/>
        <w:rPr>
          <w:rFonts w:eastAsiaTheme="minorHAnsi"/>
          <w:sz w:val="22"/>
          <w:u w:val="single"/>
        </w:rPr>
      </w:pPr>
      <w:r>
        <w:rPr>
          <w:rFonts w:eastAsiaTheme="minorHAnsi" w:hint="eastAsia"/>
          <w:sz w:val="22"/>
          <w:u w:val="single"/>
        </w:rPr>
        <w:t xml:space="preserve">　</w:t>
      </w:r>
      <w:r w:rsidR="001B6EBB" w:rsidRPr="002A0222">
        <w:rPr>
          <w:rFonts w:eastAsiaTheme="minorHAnsi" w:hint="eastAsia"/>
          <w:sz w:val="22"/>
          <w:u w:val="single"/>
        </w:rPr>
        <w:t>実施</w:t>
      </w:r>
      <w:r w:rsidR="001B6EBB" w:rsidRPr="002A0222">
        <w:rPr>
          <w:rFonts w:eastAsiaTheme="minorHAnsi"/>
          <w:sz w:val="22"/>
          <w:u w:val="single"/>
        </w:rPr>
        <w:t>期間</w:t>
      </w:r>
      <w:r w:rsidR="001B6EBB" w:rsidRPr="002A0222">
        <w:rPr>
          <w:rFonts w:eastAsiaTheme="minorHAnsi" w:hint="eastAsia"/>
          <w:sz w:val="22"/>
          <w:u w:val="single"/>
        </w:rPr>
        <w:t>：西暦</w:t>
      </w:r>
      <w:r>
        <w:rPr>
          <w:rFonts w:eastAsiaTheme="minorHAnsi" w:hint="eastAsia"/>
          <w:sz w:val="22"/>
          <w:u w:val="single"/>
        </w:rPr>
        <w:t xml:space="preserve">　</w:t>
      </w:r>
      <w:r w:rsidR="00FB2DE2">
        <w:rPr>
          <w:rFonts w:eastAsiaTheme="minorHAnsi" w:hint="eastAsia"/>
          <w:sz w:val="22"/>
          <w:u w:val="single"/>
        </w:rPr>
        <w:t xml:space="preserve"> </w:t>
      </w:r>
      <w:r w:rsidR="00FB2DE2">
        <w:rPr>
          <w:rFonts w:eastAsiaTheme="minorHAnsi"/>
          <w:sz w:val="22"/>
          <w:u w:val="single"/>
        </w:rPr>
        <w:t xml:space="preserve"> </w:t>
      </w:r>
      <w:r>
        <w:rPr>
          <w:rFonts w:eastAsiaTheme="minorHAnsi" w:hint="eastAsia"/>
          <w:sz w:val="22"/>
          <w:u w:val="single"/>
        </w:rPr>
        <w:t xml:space="preserve">　</w:t>
      </w:r>
      <w:r w:rsidR="001B6EBB" w:rsidRPr="002A0222">
        <w:rPr>
          <w:rFonts w:eastAsiaTheme="minorHAnsi"/>
          <w:sz w:val="22"/>
          <w:u w:val="single"/>
        </w:rPr>
        <w:t>年</w:t>
      </w:r>
      <w:r w:rsidR="00C35C5A">
        <w:rPr>
          <w:rFonts w:eastAsiaTheme="minorHAnsi" w:hint="eastAsia"/>
          <w:sz w:val="22"/>
          <w:u w:val="single"/>
        </w:rPr>
        <w:t xml:space="preserve">　</w:t>
      </w:r>
      <w:r>
        <w:rPr>
          <w:rFonts w:eastAsiaTheme="minorHAnsi" w:hint="eastAsia"/>
          <w:sz w:val="22"/>
          <w:u w:val="single"/>
        </w:rPr>
        <w:t xml:space="preserve">　</w:t>
      </w:r>
      <w:r w:rsidR="00C35C5A">
        <w:rPr>
          <w:rFonts w:eastAsiaTheme="minorHAnsi"/>
          <w:sz w:val="22"/>
          <w:u w:val="single"/>
        </w:rPr>
        <w:t>月</w:t>
      </w:r>
      <w:r>
        <w:rPr>
          <w:rFonts w:eastAsiaTheme="minorHAnsi" w:hint="eastAsia"/>
          <w:sz w:val="22"/>
          <w:u w:val="single"/>
        </w:rPr>
        <w:t xml:space="preserve">　　</w:t>
      </w:r>
      <w:r w:rsidR="001B6EBB" w:rsidRPr="002A0222">
        <w:rPr>
          <w:rFonts w:eastAsiaTheme="minorHAnsi"/>
          <w:sz w:val="22"/>
          <w:u w:val="single"/>
        </w:rPr>
        <w:t>日</w:t>
      </w:r>
      <w:r w:rsidR="00C35C5A">
        <w:rPr>
          <w:rFonts w:eastAsiaTheme="minorHAnsi" w:hint="eastAsia"/>
          <w:sz w:val="22"/>
          <w:u w:val="single"/>
        </w:rPr>
        <w:t>～</w:t>
      </w:r>
      <w:r>
        <w:rPr>
          <w:rFonts w:eastAsiaTheme="minorHAnsi" w:hint="eastAsia"/>
          <w:sz w:val="22"/>
          <w:u w:val="single"/>
        </w:rPr>
        <w:t xml:space="preserve">　　　</w:t>
      </w:r>
      <w:r w:rsidR="00C35C5A">
        <w:rPr>
          <w:rFonts w:eastAsiaTheme="minorHAnsi"/>
          <w:sz w:val="22"/>
          <w:u w:val="single"/>
        </w:rPr>
        <w:t>月</w:t>
      </w:r>
      <w:r>
        <w:rPr>
          <w:rFonts w:eastAsiaTheme="minorHAnsi" w:hint="eastAsia"/>
          <w:sz w:val="22"/>
          <w:u w:val="single"/>
        </w:rPr>
        <w:t xml:space="preserve">　　　</w:t>
      </w:r>
      <w:r w:rsidR="001B6EBB" w:rsidRPr="002A0222">
        <w:rPr>
          <w:rFonts w:eastAsiaTheme="minorHAnsi"/>
          <w:sz w:val="22"/>
          <w:u w:val="single"/>
        </w:rPr>
        <w:t>日</w:t>
      </w:r>
    </w:p>
    <w:tbl>
      <w:tblPr>
        <w:tblpPr w:leftFromText="142" w:rightFromText="142" w:vertAnchor="text" w:horzAnchor="margin" w:tblpY="181"/>
        <w:tblW w:w="106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1417"/>
        <w:gridCol w:w="1459"/>
        <w:gridCol w:w="1418"/>
        <w:gridCol w:w="4252"/>
        <w:gridCol w:w="1560"/>
      </w:tblGrid>
      <w:tr w:rsidR="00AA793A" w:rsidRPr="002A0222" w:rsidTr="00AA793A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1B6EB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CB0E63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CB0E63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CB0E63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CB0E63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93A" w:rsidRPr="002A0222" w:rsidRDefault="00AA793A" w:rsidP="00CB0E63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役職・職位</w:t>
            </w:r>
          </w:p>
        </w:tc>
      </w:tr>
      <w:tr w:rsidR="00AA793A" w:rsidRPr="002A0222" w:rsidTr="00A473DD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A793A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9237A" w:rsidRDefault="00AA793A" w:rsidP="00A473DD"/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8D087B" w:rsidRDefault="00AA793A" w:rsidP="00A473D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0C56E8" w:rsidRDefault="00AA793A" w:rsidP="00A473DD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1E7F26" w:rsidRDefault="00AA793A" w:rsidP="00A473DD">
            <w:pPr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9C041C" w:rsidRDefault="00AA793A" w:rsidP="00A473DD"/>
        </w:tc>
      </w:tr>
      <w:tr w:rsidR="00AA793A" w:rsidRPr="002A0222" w:rsidTr="00A473DD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A793A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9237A" w:rsidRDefault="00AA793A" w:rsidP="00A473DD"/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8D087B" w:rsidRDefault="00AA793A" w:rsidP="00A473D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0C56E8" w:rsidRDefault="00AA793A" w:rsidP="00A473DD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1E7F26" w:rsidRDefault="00AA793A" w:rsidP="00A473DD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9C041C" w:rsidRDefault="00AA793A" w:rsidP="00A473DD"/>
        </w:tc>
      </w:tr>
      <w:tr w:rsidR="00AA793A" w:rsidRPr="002A0222" w:rsidTr="00A473DD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A793A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A473DD"/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8D087B" w:rsidRDefault="00AA793A" w:rsidP="00A473D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A473DD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A473DD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Default="00AA793A" w:rsidP="00A473DD"/>
        </w:tc>
      </w:tr>
      <w:tr w:rsidR="00AA793A" w:rsidRPr="002A0222" w:rsidTr="00A473DD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A793A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473DD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A473D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473DD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2A0222" w:rsidRDefault="00AA793A" w:rsidP="00A473DD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2A0222" w:rsidRDefault="00AA793A" w:rsidP="00A473DD">
            <w:pPr>
              <w:widowControl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C208B" w:rsidRPr="002A0222" w:rsidTr="00A473DD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8B" w:rsidRPr="002A0222" w:rsidRDefault="008C208B" w:rsidP="008C208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F740AE" w:rsidRDefault="008C208B" w:rsidP="008C208B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6F6CBA" w:rsidRDefault="008C208B" w:rsidP="008C2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9F5BAC" w:rsidRDefault="008C208B" w:rsidP="008C208B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9F5BAC" w:rsidRDefault="008C208B" w:rsidP="002F757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08B" w:rsidRPr="00BF64E5" w:rsidRDefault="008C208B" w:rsidP="008C208B"/>
        </w:tc>
      </w:tr>
      <w:tr w:rsidR="008C208B" w:rsidRPr="002A0222" w:rsidTr="00A473DD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8B" w:rsidRPr="002A0222" w:rsidRDefault="008C208B" w:rsidP="008C208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F740AE" w:rsidRDefault="008C208B" w:rsidP="008C208B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6F6CBA" w:rsidRDefault="008C208B" w:rsidP="008C2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9F5BAC" w:rsidRDefault="008C208B" w:rsidP="008C208B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8B" w:rsidRPr="009F5BAC" w:rsidRDefault="008C208B" w:rsidP="00A473D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08B" w:rsidRPr="00BF64E5" w:rsidRDefault="008C208B" w:rsidP="008C208B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2F757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>
            <w:pPr>
              <w:ind w:rightChars="-57" w:right="-120"/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A" w:rsidRPr="002A0222" w:rsidRDefault="00AA793A" w:rsidP="0077058C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F740AE" w:rsidRDefault="00AA793A" w:rsidP="0077058C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77058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3A" w:rsidRPr="009F5BAC" w:rsidRDefault="00AA793A" w:rsidP="0077058C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9F5BAC" w:rsidRDefault="00AA793A" w:rsidP="0077058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77058C"/>
        </w:tc>
      </w:tr>
      <w:tr w:rsidR="00AA793A" w:rsidRPr="002A0222" w:rsidTr="00AA793A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E65E93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Default="00AA793A" w:rsidP="00E65E93"/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F6CBA" w:rsidRDefault="00AA793A" w:rsidP="00E65E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3A" w:rsidRPr="006124F4" w:rsidRDefault="00AA793A" w:rsidP="00E65E9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93A" w:rsidRPr="006124F4" w:rsidRDefault="00AA793A" w:rsidP="002F7579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93A" w:rsidRPr="00BF64E5" w:rsidRDefault="00AA793A" w:rsidP="00E65E93"/>
        </w:tc>
      </w:tr>
    </w:tbl>
    <w:p w:rsidR="003A0B31" w:rsidRPr="00C60089" w:rsidRDefault="003A0B31" w:rsidP="003A0B31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※「資格」：医師、歯科医師（歯医）</w:t>
      </w:r>
      <w:r w:rsidRPr="00C60089">
        <w:rPr>
          <w:rFonts w:eastAsiaTheme="minorHAnsi" w:hint="eastAsia"/>
        </w:rPr>
        <w:t>等を記載してください。</w:t>
      </w:r>
    </w:p>
    <w:p w:rsidR="003A0B31" w:rsidRDefault="003A0B31" w:rsidP="003A0B31">
      <w:pPr>
        <w:ind w:leftChars="200" w:left="420"/>
        <w:rPr>
          <w:rFonts w:eastAsiaTheme="minorHAnsi"/>
          <w:sz w:val="20"/>
          <w:szCs w:val="20"/>
        </w:rPr>
      </w:pPr>
      <w:r w:rsidRPr="00C60089">
        <w:rPr>
          <w:rFonts w:eastAsiaTheme="minorHAnsi" w:hint="eastAsia"/>
          <w:sz w:val="20"/>
          <w:szCs w:val="20"/>
        </w:rPr>
        <w:t>※「役割」：利用責任者・指導責任者・監督者・</w:t>
      </w:r>
      <w:r>
        <w:rPr>
          <w:rFonts w:eastAsiaTheme="minorHAnsi" w:hint="eastAsia"/>
          <w:sz w:val="20"/>
          <w:szCs w:val="20"/>
        </w:rPr>
        <w:t>講師等</w:t>
      </w:r>
      <w:r w:rsidRPr="00C60089">
        <w:rPr>
          <w:rFonts w:eastAsiaTheme="minorHAnsi" w:hint="eastAsia"/>
          <w:sz w:val="20"/>
          <w:szCs w:val="20"/>
        </w:rPr>
        <w:t>を記載してください。</w:t>
      </w:r>
    </w:p>
    <w:p w:rsidR="00E65E93" w:rsidRDefault="003A0B31" w:rsidP="003A0B31">
      <w:pPr>
        <w:ind w:firstLineChars="200" w:firstLine="400"/>
        <w:rPr>
          <w:rFonts w:eastAsiaTheme="minorHAnsi"/>
        </w:rPr>
      </w:pPr>
      <w:r>
        <w:rPr>
          <w:rFonts w:eastAsiaTheme="minorHAnsi" w:hint="eastAsia"/>
          <w:sz w:val="20"/>
          <w:szCs w:val="20"/>
        </w:rPr>
        <w:t xml:space="preserve">　　　　　　　　　　　　　　　　　　　　　　　　　　　　　</w:t>
      </w:r>
      <w:r w:rsidRPr="00925FE4">
        <w:rPr>
          <w:rFonts w:eastAsiaTheme="minorHAnsi" w:hint="eastAsia"/>
          <w:sz w:val="20"/>
          <w:szCs w:val="20"/>
        </w:rPr>
        <w:t>必要があればコピーして使用してください。</w:t>
      </w:r>
      <w:r>
        <w:rPr>
          <w:rFonts w:eastAsiaTheme="minorHAnsi" w:hint="eastAsia"/>
          <w:sz w:val="20"/>
          <w:szCs w:val="20"/>
        </w:rPr>
        <w:t xml:space="preserve">　</w:t>
      </w:r>
    </w:p>
    <w:p w:rsidR="00F27431" w:rsidRDefault="00F27431" w:rsidP="00F27431">
      <w:pPr>
        <w:jc w:val="right"/>
      </w:pPr>
    </w:p>
    <w:sectPr w:rsidR="00F27431" w:rsidSect="002C5BF6">
      <w:type w:val="continuous"/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DF" w:rsidRDefault="007955DF" w:rsidP="001B6EBB">
      <w:r>
        <w:separator/>
      </w:r>
    </w:p>
  </w:endnote>
  <w:endnote w:type="continuationSeparator" w:id="0">
    <w:p w:rsidR="007955DF" w:rsidRDefault="007955DF" w:rsidP="001B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DF" w:rsidRDefault="007955DF" w:rsidP="001B6EBB">
      <w:r>
        <w:separator/>
      </w:r>
    </w:p>
  </w:footnote>
  <w:footnote w:type="continuationSeparator" w:id="0">
    <w:p w:rsidR="007955DF" w:rsidRDefault="007955DF" w:rsidP="001B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31"/>
    <w:rsid w:val="00062B1B"/>
    <w:rsid w:val="000836AB"/>
    <w:rsid w:val="000B0FB2"/>
    <w:rsid w:val="000C48E8"/>
    <w:rsid w:val="0018482C"/>
    <w:rsid w:val="001B6EBB"/>
    <w:rsid w:val="001C6666"/>
    <w:rsid w:val="00225676"/>
    <w:rsid w:val="00227B90"/>
    <w:rsid w:val="00230C30"/>
    <w:rsid w:val="002C5BF6"/>
    <w:rsid w:val="002F293F"/>
    <w:rsid w:val="002F7579"/>
    <w:rsid w:val="0037549A"/>
    <w:rsid w:val="0039293A"/>
    <w:rsid w:val="003A0B31"/>
    <w:rsid w:val="003E08B6"/>
    <w:rsid w:val="003E7868"/>
    <w:rsid w:val="00407DC2"/>
    <w:rsid w:val="00474BE1"/>
    <w:rsid w:val="00490E8E"/>
    <w:rsid w:val="00506358"/>
    <w:rsid w:val="00531EA2"/>
    <w:rsid w:val="005A0B27"/>
    <w:rsid w:val="005B1DFC"/>
    <w:rsid w:val="005D1F54"/>
    <w:rsid w:val="005E60E6"/>
    <w:rsid w:val="006541A2"/>
    <w:rsid w:val="006574BE"/>
    <w:rsid w:val="0066552A"/>
    <w:rsid w:val="006C0473"/>
    <w:rsid w:val="006F316D"/>
    <w:rsid w:val="0071136D"/>
    <w:rsid w:val="0071661B"/>
    <w:rsid w:val="0077058C"/>
    <w:rsid w:val="007955DF"/>
    <w:rsid w:val="007956F4"/>
    <w:rsid w:val="008162E3"/>
    <w:rsid w:val="00857C0C"/>
    <w:rsid w:val="00860517"/>
    <w:rsid w:val="00861C31"/>
    <w:rsid w:val="008C208B"/>
    <w:rsid w:val="008C5DEA"/>
    <w:rsid w:val="008D4623"/>
    <w:rsid w:val="009150AE"/>
    <w:rsid w:val="0096154B"/>
    <w:rsid w:val="00A473DD"/>
    <w:rsid w:val="00AA793A"/>
    <w:rsid w:val="00B431F2"/>
    <w:rsid w:val="00BA43F4"/>
    <w:rsid w:val="00BF79EC"/>
    <w:rsid w:val="00C34481"/>
    <w:rsid w:val="00C35C5A"/>
    <w:rsid w:val="00CB0E63"/>
    <w:rsid w:val="00E530F9"/>
    <w:rsid w:val="00E65E93"/>
    <w:rsid w:val="00EC7F0E"/>
    <w:rsid w:val="00F14894"/>
    <w:rsid w:val="00F27431"/>
    <w:rsid w:val="00F82E86"/>
    <w:rsid w:val="00FB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4CC96"/>
  <w15:chartTrackingRefBased/>
  <w15:docId w15:val="{14006472-D89B-4D59-B151-687706C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4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2743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2743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274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F2743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27431"/>
    <w:rPr>
      <w:b/>
      <w:bCs/>
    </w:rPr>
  </w:style>
  <w:style w:type="paragraph" w:styleId="ab">
    <w:name w:val="header"/>
    <w:basedOn w:val="a"/>
    <w:link w:val="ac"/>
    <w:uiPriority w:val="99"/>
    <w:unhideWhenUsed/>
    <w:rsid w:val="001B6E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6EBB"/>
  </w:style>
  <w:style w:type="paragraph" w:styleId="ad">
    <w:name w:val="footer"/>
    <w:basedOn w:val="a"/>
    <w:link w:val="ae"/>
    <w:uiPriority w:val="99"/>
    <w:unhideWhenUsed/>
    <w:rsid w:val="001B6E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FC3-FB53-4157-82DF-BA2D180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歯科大学ＣＳＴ利用者名簿</vt:lpstr>
    </vt:vector>
  </TitlesOfParts>
  <Manager/>
  <Company>HP Inc.</Company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歯科大学ＣＳＴ利用者名簿</dc:title>
  <dc:subject/>
  <dc:creator>go</dc:creator>
  <cp:keywords/>
  <dc:description/>
  <cp:lastModifiedBy>岩城 正弘</cp:lastModifiedBy>
  <cp:revision>45</cp:revision>
  <cp:lastPrinted>2023-10-24T06:41:00Z</cp:lastPrinted>
  <dcterms:created xsi:type="dcterms:W3CDTF">2023-03-15T06:52:00Z</dcterms:created>
  <dcterms:modified xsi:type="dcterms:W3CDTF">2024-04-16T08:05:00Z</dcterms:modified>
  <cp:category/>
</cp:coreProperties>
</file>